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7CB" w:rsidRDefault="00BD372E" w:rsidP="00C86C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BD372E">
        <w:rPr>
          <w:noProof/>
        </w:rPr>
        <w:drawing>
          <wp:inline distT="0" distB="0" distL="0" distR="0">
            <wp:extent cx="752475" cy="1115695"/>
            <wp:effectExtent l="0" t="0" r="0" b="0"/>
            <wp:docPr id="2" name="Picture 2" descr="D:\VO THAO\thong tin tai khoan cac ngan hang\2daa50f3a89d4dc314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O THAO\thong tin tai khoan cac ngan hang\2daa50f3a89d4dc314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72" cy="115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44" w:rsidRPr="00C86C44" w:rsidRDefault="00C86C44" w:rsidP="00C86C44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Pr="00C86C44">
        <w:rPr>
          <w:rFonts w:ascii="Times New Roman" w:hAnsi="Times New Roman" w:cs="Times New Roman"/>
          <w:b/>
          <w:sz w:val="34"/>
          <w:szCs w:val="34"/>
          <w:lang w:val="vi-VN"/>
        </w:rPr>
        <w:t xml:space="preserve">LÝ LỊCH TRÍCH NGANG </w:t>
      </w:r>
    </w:p>
    <w:p w:rsidR="00F54855" w:rsidRPr="000218A1" w:rsidRDefault="00F54855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18A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18A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218A1">
        <w:rPr>
          <w:rFonts w:ascii="Times New Roman" w:hAnsi="Times New Roman" w:cs="Times New Roman"/>
          <w:sz w:val="26"/>
          <w:szCs w:val="26"/>
        </w:rPr>
        <w:t xml:space="preserve"> VÕ MINH THẢO</w:t>
      </w:r>
    </w:p>
    <w:p w:rsidR="00F54855" w:rsidRPr="000218A1" w:rsidRDefault="00F54855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18A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18A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218A1">
        <w:rPr>
          <w:rFonts w:ascii="Times New Roman" w:hAnsi="Times New Roman" w:cs="Times New Roman"/>
          <w:sz w:val="26"/>
          <w:szCs w:val="26"/>
        </w:rPr>
        <w:t xml:space="preserve"> Nam</w:t>
      </w:r>
    </w:p>
    <w:p w:rsidR="00F54855" w:rsidRPr="000218A1" w:rsidRDefault="00863E24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3 - 10 -</w:t>
      </w:r>
      <w:r w:rsidR="00F54855" w:rsidRPr="000218A1">
        <w:rPr>
          <w:rFonts w:ascii="Times New Roman" w:hAnsi="Times New Roman" w:cs="Times New Roman"/>
          <w:sz w:val="26"/>
          <w:szCs w:val="26"/>
        </w:rPr>
        <w:t xml:space="preserve"> 1989</w:t>
      </w:r>
    </w:p>
    <w:p w:rsidR="00F54855" w:rsidRPr="000218A1" w:rsidRDefault="00F54855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18A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18A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Bến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Tre</w:t>
      </w:r>
    </w:p>
    <w:p w:rsidR="00F54855" w:rsidRPr="00BF7A1E" w:rsidRDefault="00F54855" w:rsidP="00BF7A1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218A1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18A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A1E" w:rsidRPr="00BF7A1E">
        <w:rPr>
          <w:rFonts w:ascii="Times New Roman" w:hAnsi="Times New Roman" w:cs="Times New Roman"/>
          <w:sz w:val="26"/>
          <w:szCs w:val="26"/>
        </w:rPr>
        <w:t>Đườ</w:t>
      </w:r>
      <w:r w:rsidR="00C86C4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C86C44">
        <w:rPr>
          <w:rFonts w:ascii="Times New Roman" w:hAnsi="Times New Roman" w:cs="Times New Roman"/>
          <w:sz w:val="26"/>
          <w:szCs w:val="26"/>
        </w:rPr>
        <w:t xml:space="preserve"> </w:t>
      </w:r>
      <w:r w:rsidR="00C86C44">
        <w:rPr>
          <w:rFonts w:ascii="Times New Roman" w:hAnsi="Times New Roman" w:cs="Times New Roman"/>
          <w:sz w:val="26"/>
          <w:szCs w:val="26"/>
          <w:lang w:val="vi-VN"/>
        </w:rPr>
        <w:t>M1</w:t>
      </w:r>
      <w:r w:rsidR="00BF7A1E" w:rsidRPr="00BF7A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7A1E" w:rsidRPr="00BF7A1E">
        <w:rPr>
          <w:rFonts w:ascii="Times New Roman" w:hAnsi="Times New Roman" w:cs="Times New Roman"/>
          <w:sz w:val="26"/>
          <w:szCs w:val="26"/>
        </w:rPr>
        <w:t>Phườ</w:t>
      </w:r>
      <w:r w:rsidR="00C86C4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C86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C4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C86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C44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="00C86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C44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="00C86C44">
        <w:rPr>
          <w:rFonts w:ascii="Times New Roman" w:hAnsi="Times New Roman" w:cs="Times New Roman"/>
          <w:sz w:val="26"/>
          <w:szCs w:val="26"/>
        </w:rPr>
        <w:t xml:space="preserve"> </w:t>
      </w:r>
      <w:r w:rsidR="00BF7A1E" w:rsidRPr="00BF7A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7A1E" w:rsidRPr="00BF7A1E">
        <w:rPr>
          <w:rFonts w:ascii="Times New Roman" w:hAnsi="Times New Roman" w:cs="Times New Roman"/>
          <w:sz w:val="26"/>
          <w:szCs w:val="26"/>
        </w:rPr>
        <w:t>Quậ</w:t>
      </w:r>
      <w:r w:rsidR="00C86C44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C86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C4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C86C44">
        <w:rPr>
          <w:rFonts w:ascii="Times New Roman" w:hAnsi="Times New Roman" w:cs="Times New Roman"/>
          <w:sz w:val="26"/>
          <w:szCs w:val="26"/>
        </w:rPr>
        <w:t xml:space="preserve"> T</w:t>
      </w:r>
      <w:r w:rsidR="00C86C44">
        <w:rPr>
          <w:rFonts w:ascii="Times New Roman" w:hAnsi="Times New Roman" w:cs="Times New Roman"/>
          <w:sz w:val="26"/>
          <w:szCs w:val="26"/>
          <w:lang w:val="vi-VN"/>
        </w:rPr>
        <w:t>â</w:t>
      </w:r>
      <w:r w:rsidR="00BF7A1E" w:rsidRPr="00BF7A1E">
        <w:rPr>
          <w:rFonts w:ascii="Times New Roman" w:hAnsi="Times New Roman" w:cs="Times New Roman"/>
          <w:sz w:val="26"/>
          <w:szCs w:val="26"/>
        </w:rPr>
        <w:t>n TPHCM</w:t>
      </w:r>
    </w:p>
    <w:p w:rsidR="00F54855" w:rsidRDefault="00F54855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18A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18A1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Nam</w:t>
      </w:r>
    </w:p>
    <w:p w:rsidR="00E93C0C" w:rsidRPr="000218A1" w:rsidRDefault="00E93C0C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</w:p>
    <w:p w:rsidR="00F54855" w:rsidRPr="000218A1" w:rsidRDefault="00F54855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218A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18A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218A1">
        <w:rPr>
          <w:rFonts w:ascii="Times New Roman" w:hAnsi="Times New Roman" w:cs="Times New Roman"/>
          <w:sz w:val="26"/>
          <w:szCs w:val="26"/>
        </w:rPr>
        <w:t xml:space="preserve"> 0976</w:t>
      </w:r>
      <w:r w:rsidR="00863E24">
        <w:rPr>
          <w:rFonts w:ascii="Times New Roman" w:hAnsi="Times New Roman" w:cs="Times New Roman"/>
          <w:sz w:val="26"/>
          <w:szCs w:val="26"/>
        </w:rPr>
        <w:t xml:space="preserve"> </w:t>
      </w:r>
      <w:r w:rsidRPr="000218A1">
        <w:rPr>
          <w:rFonts w:ascii="Times New Roman" w:hAnsi="Times New Roman" w:cs="Times New Roman"/>
          <w:sz w:val="26"/>
          <w:szCs w:val="26"/>
        </w:rPr>
        <w:t>886</w:t>
      </w:r>
      <w:r w:rsidR="00863E24">
        <w:rPr>
          <w:rFonts w:ascii="Times New Roman" w:hAnsi="Times New Roman" w:cs="Times New Roman"/>
          <w:sz w:val="26"/>
          <w:szCs w:val="26"/>
        </w:rPr>
        <w:t xml:space="preserve"> </w:t>
      </w:r>
      <w:r w:rsidRPr="000218A1">
        <w:rPr>
          <w:rFonts w:ascii="Times New Roman" w:hAnsi="Times New Roman" w:cs="Times New Roman"/>
          <w:sz w:val="26"/>
          <w:szCs w:val="26"/>
        </w:rPr>
        <w:t>550</w:t>
      </w:r>
    </w:p>
    <w:p w:rsidR="0095693E" w:rsidRPr="000218A1" w:rsidRDefault="00F54855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0218A1">
        <w:rPr>
          <w:rFonts w:ascii="Times New Roman" w:hAnsi="Times New Roman" w:cs="Times New Roman"/>
          <w:sz w:val="26"/>
          <w:szCs w:val="26"/>
        </w:rPr>
        <w:t>Email :</w:t>
      </w:r>
      <w:proofErr w:type="gram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B45AC3" w:rsidRPr="000218A1">
          <w:rPr>
            <w:rStyle w:val="Hyperlink"/>
            <w:rFonts w:ascii="Times New Roman" w:hAnsi="Times New Roman" w:cs="Times New Roman"/>
            <w:sz w:val="26"/>
            <w:szCs w:val="26"/>
          </w:rPr>
          <w:t>vothao89@gmail.com</w:t>
        </w:r>
      </w:hyperlink>
    </w:p>
    <w:p w:rsidR="00B45AC3" w:rsidRPr="000218A1" w:rsidRDefault="00B45AC3" w:rsidP="000218A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218A1">
        <w:rPr>
          <w:rFonts w:ascii="Times New Roman" w:hAnsi="Times New Roman" w:cs="Times New Roman"/>
          <w:b/>
          <w:sz w:val="26"/>
          <w:szCs w:val="26"/>
        </w:rPr>
        <w:t>HỌC VẤ</w:t>
      </w:r>
      <w:r w:rsidR="00C04381" w:rsidRPr="000218A1">
        <w:rPr>
          <w:rFonts w:ascii="Times New Roman" w:hAnsi="Times New Roman" w:cs="Times New Roman"/>
          <w:b/>
          <w:sz w:val="26"/>
          <w:szCs w:val="26"/>
        </w:rPr>
        <w:t xml:space="preserve">N </w:t>
      </w:r>
    </w:p>
    <w:p w:rsidR="00AD39BD" w:rsidRDefault="00B45AC3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18A1">
        <w:rPr>
          <w:rFonts w:ascii="Times New Roman" w:hAnsi="Times New Roman" w:cs="Times New Roman"/>
          <w:sz w:val="26"/>
          <w:szCs w:val="26"/>
        </w:rPr>
        <w:t xml:space="preserve">10/2007 - </w:t>
      </w:r>
      <w:r w:rsidR="0095693E">
        <w:rPr>
          <w:rFonts w:ascii="Times New Roman" w:hAnsi="Times New Roman" w:cs="Times New Roman"/>
          <w:sz w:val="26"/>
          <w:szCs w:val="26"/>
        </w:rPr>
        <w:t xml:space="preserve">11/2010 </w:t>
      </w:r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r w:rsidR="000218A1">
        <w:rPr>
          <w:rFonts w:ascii="Times New Roman" w:hAnsi="Times New Roman" w:cs="Times New Roman"/>
          <w:sz w:val="26"/>
          <w:szCs w:val="26"/>
        </w:rPr>
        <w:tab/>
      </w:r>
      <w:r w:rsidR="000218A1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CĐ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D39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5AC3" w:rsidRPr="000218A1" w:rsidRDefault="00AD39BD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B45AC3" w:rsidRPr="000218A1">
        <w:rPr>
          <w:rFonts w:ascii="Times New Roman" w:hAnsi="Times New Roman" w:cs="Times New Roman"/>
          <w:sz w:val="26"/>
          <w:szCs w:val="26"/>
        </w:rPr>
        <w:t>TPHCM</w:t>
      </w:r>
    </w:p>
    <w:p w:rsidR="00774648" w:rsidRDefault="00774648" w:rsidP="000218A1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218A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r w:rsidR="00F656E3" w:rsidRPr="000218A1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F656E3" w:rsidRPr="000218A1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656E3" w:rsidRPr="000218A1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6E3" w:rsidRPr="000218A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6E3" w:rsidRPr="000218A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6E3" w:rsidRPr="000218A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6E3" w:rsidRPr="000218A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8A1" w:rsidRPr="000218A1" w:rsidRDefault="000218A1" w:rsidP="000218A1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</w:p>
    <w:p w:rsidR="00B45AC3" w:rsidRPr="000218A1" w:rsidRDefault="00B45AC3" w:rsidP="000218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218A1">
        <w:rPr>
          <w:rFonts w:ascii="Times New Roman" w:hAnsi="Times New Roman" w:cs="Times New Roman"/>
          <w:sz w:val="26"/>
          <w:szCs w:val="26"/>
        </w:rPr>
        <w:t>11/2011-</w:t>
      </w:r>
      <w:r w:rsidR="0095693E">
        <w:rPr>
          <w:rFonts w:ascii="Times New Roman" w:hAnsi="Times New Roman" w:cs="Times New Roman"/>
          <w:sz w:val="26"/>
          <w:szCs w:val="26"/>
        </w:rPr>
        <w:t xml:space="preserve"> 7/2013 </w:t>
      </w:r>
      <w:r w:rsidR="00774648" w:rsidRPr="000218A1">
        <w:rPr>
          <w:rFonts w:ascii="Times New Roman" w:hAnsi="Times New Roman" w:cs="Times New Roman"/>
          <w:sz w:val="26"/>
          <w:szCs w:val="26"/>
        </w:rPr>
        <w:t xml:space="preserve"> </w:t>
      </w:r>
      <w:r w:rsidR="000218A1">
        <w:rPr>
          <w:rFonts w:ascii="Times New Roman" w:hAnsi="Times New Roman" w:cs="Times New Roman"/>
          <w:sz w:val="26"/>
          <w:szCs w:val="26"/>
        </w:rPr>
        <w:tab/>
      </w:r>
      <w:r w:rsidR="000218A1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="00774648" w:rsidRPr="000218A1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774648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648" w:rsidRPr="000218A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74648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648" w:rsidRPr="000218A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774648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648" w:rsidRPr="000218A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74648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648" w:rsidRPr="000218A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74648" w:rsidRPr="000218A1">
        <w:rPr>
          <w:rFonts w:ascii="Times New Roman" w:hAnsi="Times New Roman" w:cs="Times New Roman"/>
          <w:sz w:val="26"/>
          <w:szCs w:val="26"/>
        </w:rPr>
        <w:t xml:space="preserve"> ĐH </w:t>
      </w:r>
      <w:proofErr w:type="spellStart"/>
      <w:r w:rsidR="00774648" w:rsidRPr="000218A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74648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4648" w:rsidRPr="000218A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74648" w:rsidRPr="000218A1">
        <w:rPr>
          <w:rFonts w:ascii="Times New Roman" w:hAnsi="Times New Roman" w:cs="Times New Roman"/>
          <w:sz w:val="26"/>
          <w:szCs w:val="26"/>
        </w:rPr>
        <w:t xml:space="preserve"> – Marketing</w:t>
      </w:r>
    </w:p>
    <w:p w:rsidR="00774648" w:rsidRDefault="00774648" w:rsidP="000218A1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218A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218A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6E3" w:rsidRPr="000218A1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656E3" w:rsidRPr="000218A1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6E3" w:rsidRPr="000218A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6E3" w:rsidRPr="000218A1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6E3" w:rsidRPr="000218A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656E3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56E3" w:rsidRPr="000218A1"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:rsidR="00A6306D" w:rsidRDefault="00C86C44" w:rsidP="000218A1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015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  <w:lang w:val="vi-VN"/>
        </w:rPr>
        <w:t>2017</w:t>
      </w:r>
      <w:proofErr w:type="gramEnd"/>
      <w:r w:rsidR="00A6306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368C6">
        <w:rPr>
          <w:rFonts w:ascii="Times New Roman" w:hAnsi="Times New Roman" w:cs="Times New Roman"/>
          <w:sz w:val="26"/>
          <w:szCs w:val="26"/>
          <w:lang w:val="vi-VN"/>
        </w:rPr>
        <w:t xml:space="preserve">          </w:t>
      </w:r>
      <w:r w:rsidR="00A6306D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A6306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63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06D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A63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06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63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06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63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06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3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06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63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0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63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06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A63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06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630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306D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A6306D">
        <w:rPr>
          <w:rFonts w:ascii="Times New Roman" w:hAnsi="Times New Roman" w:cs="Times New Roman"/>
          <w:sz w:val="26"/>
          <w:szCs w:val="26"/>
        </w:rPr>
        <w:t xml:space="preserve"> Du </w:t>
      </w:r>
    </w:p>
    <w:p w:rsidR="00A6306D" w:rsidRDefault="00A6306D" w:rsidP="000218A1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8A115D" w:rsidRDefault="009328C5" w:rsidP="004368C6">
      <w:pPr>
        <w:spacing w:line="36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 w:rsidRPr="000218A1">
        <w:rPr>
          <w:rFonts w:ascii="Times New Roman" w:hAnsi="Times New Roman" w:cs="Times New Roman"/>
          <w:sz w:val="26"/>
          <w:szCs w:val="26"/>
        </w:rPr>
        <w:t>20</w:t>
      </w:r>
      <w:r w:rsidR="0095693E">
        <w:rPr>
          <w:rFonts w:ascii="Times New Roman" w:hAnsi="Times New Roman" w:cs="Times New Roman"/>
          <w:sz w:val="26"/>
          <w:szCs w:val="26"/>
        </w:rPr>
        <w:t xml:space="preserve">08 </w:t>
      </w:r>
      <w:r w:rsidR="004368C6">
        <w:rPr>
          <w:rFonts w:ascii="Times New Roman" w:hAnsi="Times New Roman" w:cs="Times New Roman"/>
          <w:sz w:val="26"/>
          <w:szCs w:val="26"/>
        </w:rPr>
        <w:tab/>
      </w:r>
      <w:r w:rsidR="004368C6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="008A115D">
        <w:rPr>
          <w:rFonts w:ascii="Times New Roman" w:hAnsi="Times New Roman" w:cs="Times New Roman"/>
          <w:sz w:val="26"/>
          <w:szCs w:val="26"/>
        </w:rPr>
        <w:t xml:space="preserve"> </w:t>
      </w:r>
      <w:r w:rsidR="000218A1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218A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t xml:space="preserve"> </w:t>
      </w:r>
      <w:r w:rsidR="004368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18A1" w:rsidRDefault="008A115D" w:rsidP="008A115D">
      <w:pPr>
        <w:spacing w:line="36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8C5" w:rsidRPr="000218A1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9328C5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8C5" w:rsidRPr="000218A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9328C5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8C5" w:rsidRPr="000218A1">
        <w:rPr>
          <w:rFonts w:ascii="Times New Roman" w:hAnsi="Times New Roman" w:cs="Times New Roman"/>
          <w:sz w:val="26"/>
          <w:szCs w:val="26"/>
        </w:rPr>
        <w:t>Bắc</w:t>
      </w:r>
      <w:proofErr w:type="spellEnd"/>
      <w:r w:rsidR="009328C5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8C5" w:rsidRPr="000218A1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="009328C5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28C5" w:rsidRPr="000218A1"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:rsidR="000218A1" w:rsidRPr="000218A1" w:rsidRDefault="000218A1" w:rsidP="000218A1">
      <w:pPr>
        <w:spacing w:line="36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0218A1" w:rsidRPr="000218A1" w:rsidRDefault="00774648" w:rsidP="000218A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218A1">
        <w:rPr>
          <w:rFonts w:ascii="Times New Roman" w:hAnsi="Times New Roman" w:cs="Times New Roman"/>
          <w:b/>
          <w:sz w:val="26"/>
          <w:szCs w:val="26"/>
        </w:rPr>
        <w:t>KỸ</w:t>
      </w:r>
      <w:r w:rsidR="00C04381" w:rsidRPr="000218A1">
        <w:rPr>
          <w:rFonts w:ascii="Times New Roman" w:hAnsi="Times New Roman" w:cs="Times New Roman"/>
          <w:b/>
          <w:sz w:val="26"/>
          <w:szCs w:val="26"/>
        </w:rPr>
        <w:t xml:space="preserve"> NĂNG</w:t>
      </w:r>
    </w:p>
    <w:p w:rsidR="00A6306D" w:rsidRPr="000218A1" w:rsidRDefault="000218A1" w:rsidP="00A7079E">
      <w:pPr>
        <w:spacing w:line="360" w:lineRule="auto"/>
        <w:ind w:left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7351D5" w:rsidRPr="00A6306D">
        <w:rPr>
          <w:rFonts w:ascii="Times New Roman" w:hAnsi="Times New Roman" w:cs="Times New Roman"/>
          <w:b/>
          <w:sz w:val="26"/>
          <w:szCs w:val="26"/>
        </w:rPr>
        <w:t>Tiếng</w:t>
      </w:r>
      <w:proofErr w:type="spellEnd"/>
      <w:r w:rsidR="007351D5" w:rsidRPr="00A6306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7351D5" w:rsidRPr="00A6306D">
        <w:rPr>
          <w:rFonts w:ascii="Times New Roman" w:hAnsi="Times New Roman" w:cs="Times New Roman"/>
          <w:b/>
          <w:sz w:val="26"/>
          <w:szCs w:val="26"/>
        </w:rPr>
        <w:t>anh</w:t>
      </w:r>
      <w:proofErr w:type="spellEnd"/>
      <w:r w:rsidR="007351D5" w:rsidRPr="000218A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351D5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51D5" w:rsidRPr="000218A1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="007351D5" w:rsidRPr="000218A1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351D5" w:rsidRPr="000218A1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="007351D5" w:rsidRPr="000218A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7351D5" w:rsidRPr="000218A1">
        <w:rPr>
          <w:rFonts w:ascii="Times New Roman" w:hAnsi="Times New Roman" w:cs="Times New Roman"/>
          <w:sz w:val="26"/>
          <w:szCs w:val="26"/>
        </w:rPr>
        <w:t>đọ</w:t>
      </w:r>
      <w:r w:rsidR="005778D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5778D2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7351D5" w:rsidRPr="000218A1">
        <w:rPr>
          <w:rFonts w:ascii="Times New Roman" w:hAnsi="Times New Roman" w:cs="Times New Roman"/>
          <w:sz w:val="26"/>
          <w:szCs w:val="26"/>
        </w:rPr>
        <w:t>viế</w:t>
      </w:r>
      <w:r w:rsidR="00A7079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A7079E">
        <w:rPr>
          <w:rFonts w:ascii="Times New Roman" w:hAnsi="Times New Roman" w:cs="Times New Roman"/>
          <w:sz w:val="26"/>
          <w:szCs w:val="26"/>
        </w:rPr>
        <w:t xml:space="preserve">  </w:t>
      </w:r>
      <w:r w:rsidR="00A7079E">
        <w:rPr>
          <w:rFonts w:ascii="Times New Roman" w:hAnsi="Times New Roman" w:cs="Times New Roman"/>
          <w:sz w:val="26"/>
          <w:szCs w:val="26"/>
          <w:lang w:val="vi-VN"/>
        </w:rPr>
        <w:t xml:space="preserve">và </w:t>
      </w:r>
      <w:r w:rsidR="00C04381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381" w:rsidRPr="000218A1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C04381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381" w:rsidRPr="000218A1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="00C04381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381" w:rsidRPr="000218A1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C04381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381" w:rsidRPr="000218A1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="00C04381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381" w:rsidRPr="000218A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C04381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381" w:rsidRPr="000218A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C04381" w:rsidRPr="000218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4381" w:rsidRPr="000218A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C04381" w:rsidRPr="000218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4381" w:rsidRDefault="000218A1" w:rsidP="00F957F6">
      <w:pPr>
        <w:tabs>
          <w:tab w:val="left" w:pos="2970"/>
        </w:tabs>
        <w:spacing w:before="60" w:after="60" w:line="360" w:lineRule="auto"/>
        <w:ind w:left="2970" w:hanging="9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</w:t>
      </w:r>
      <w:r w:rsidR="00C04381" w:rsidRPr="000218A1">
        <w:rPr>
          <w:rFonts w:ascii="Times New Roman" w:hAnsi="Times New Roman"/>
          <w:sz w:val="26"/>
          <w:szCs w:val="26"/>
        </w:rPr>
        <w:t>MS Word 2007, Excel 2007,</w:t>
      </w:r>
      <w:r w:rsidR="00F957F6">
        <w:rPr>
          <w:rFonts w:ascii="Times New Roman" w:hAnsi="Times New Roman"/>
          <w:sz w:val="26"/>
          <w:szCs w:val="26"/>
        </w:rPr>
        <w:t xml:space="preserve"> Freight A System Technology                      (</w:t>
      </w:r>
      <w:proofErr w:type="gramStart"/>
      <w:r w:rsidR="00F957F6">
        <w:rPr>
          <w:rFonts w:ascii="Times New Roman" w:hAnsi="Times New Roman"/>
          <w:sz w:val="26"/>
          <w:szCs w:val="26"/>
        </w:rPr>
        <w:t>FAST  software</w:t>
      </w:r>
      <w:proofErr w:type="gramEnd"/>
      <w:r w:rsidR="00F957F6">
        <w:rPr>
          <w:rFonts w:ascii="Times New Roman" w:hAnsi="Times New Roman"/>
          <w:sz w:val="26"/>
          <w:szCs w:val="26"/>
        </w:rPr>
        <w:t xml:space="preserve">), </w:t>
      </w:r>
      <w:r w:rsidR="00C04381" w:rsidRPr="000218A1">
        <w:rPr>
          <w:rFonts w:ascii="Times New Roman" w:hAnsi="Times New Roman"/>
          <w:sz w:val="26"/>
          <w:szCs w:val="26"/>
        </w:rPr>
        <w:t xml:space="preserve"> Internet</w:t>
      </w:r>
    </w:p>
    <w:p w:rsidR="000218A1" w:rsidRPr="000218A1" w:rsidRDefault="000218A1" w:rsidP="000218A1">
      <w:pPr>
        <w:tabs>
          <w:tab w:val="left" w:pos="2880"/>
        </w:tabs>
        <w:spacing w:before="60" w:after="60" w:line="360" w:lineRule="auto"/>
        <w:jc w:val="both"/>
        <w:rPr>
          <w:rFonts w:ascii="Times New Roman" w:hAnsi="Times New Roman"/>
          <w:sz w:val="26"/>
          <w:szCs w:val="26"/>
        </w:rPr>
      </w:pPr>
    </w:p>
    <w:p w:rsidR="00C04381" w:rsidRPr="000218A1" w:rsidRDefault="00C04381" w:rsidP="000218A1">
      <w:pPr>
        <w:tabs>
          <w:tab w:val="left" w:pos="2880"/>
        </w:tabs>
        <w:spacing w:before="60" w:after="6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0218A1">
        <w:rPr>
          <w:rFonts w:ascii="Times New Roman" w:hAnsi="Times New Roman"/>
          <w:b/>
          <w:sz w:val="26"/>
          <w:szCs w:val="26"/>
        </w:rPr>
        <w:t xml:space="preserve">KINH NGHIỆM </w:t>
      </w:r>
    </w:p>
    <w:p w:rsidR="00C04381" w:rsidRPr="000218A1" w:rsidRDefault="00C04381" w:rsidP="000218A1">
      <w:pPr>
        <w:tabs>
          <w:tab w:val="left" w:pos="2880"/>
        </w:tabs>
        <w:spacing w:before="60" w:after="60" w:line="360" w:lineRule="auto"/>
        <w:jc w:val="both"/>
        <w:rPr>
          <w:rFonts w:ascii="Times New Roman" w:hAnsi="Times New Roman"/>
          <w:sz w:val="26"/>
          <w:szCs w:val="26"/>
        </w:rPr>
      </w:pPr>
      <w:r w:rsidRPr="000218A1">
        <w:rPr>
          <w:rFonts w:ascii="Times New Roman" w:hAnsi="Times New Roman"/>
          <w:sz w:val="26"/>
          <w:szCs w:val="26"/>
        </w:rPr>
        <w:t xml:space="preserve">10/12 -12/2012 </w:t>
      </w:r>
      <w:r w:rsidR="000218A1">
        <w:rPr>
          <w:rFonts w:ascii="Times New Roman" w:hAnsi="Times New Roman"/>
          <w:sz w:val="26"/>
          <w:szCs w:val="26"/>
        </w:rPr>
        <w:tab/>
      </w:r>
      <w:proofErr w:type="spellStart"/>
      <w:r w:rsidRPr="000218A1">
        <w:rPr>
          <w:rFonts w:ascii="Times New Roman" w:hAnsi="Times New Roman"/>
          <w:sz w:val="26"/>
          <w:szCs w:val="26"/>
        </w:rPr>
        <w:t>Thực</w:t>
      </w:r>
      <w:proofErr w:type="spellEnd"/>
      <w:r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/>
          <w:sz w:val="26"/>
          <w:szCs w:val="26"/>
        </w:rPr>
        <w:t>tập</w:t>
      </w:r>
      <w:proofErr w:type="spellEnd"/>
      <w:r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/>
          <w:sz w:val="26"/>
          <w:szCs w:val="26"/>
        </w:rPr>
        <w:t>tại</w:t>
      </w:r>
      <w:proofErr w:type="spellEnd"/>
      <w:r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/>
          <w:sz w:val="26"/>
          <w:szCs w:val="26"/>
        </w:rPr>
        <w:t>Công</w:t>
      </w:r>
      <w:proofErr w:type="spellEnd"/>
      <w:r w:rsidRPr="000218A1">
        <w:rPr>
          <w:rFonts w:ascii="Times New Roman" w:hAnsi="Times New Roman"/>
          <w:sz w:val="26"/>
          <w:szCs w:val="26"/>
        </w:rPr>
        <w:t xml:space="preserve"> ty</w:t>
      </w:r>
      <w:r w:rsidR="0095693E">
        <w:rPr>
          <w:rFonts w:ascii="Times New Roman" w:hAnsi="Times New Roman"/>
          <w:sz w:val="26"/>
          <w:szCs w:val="26"/>
        </w:rPr>
        <w:t xml:space="preserve"> CP</w:t>
      </w:r>
      <w:r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/>
          <w:sz w:val="26"/>
          <w:szCs w:val="26"/>
        </w:rPr>
        <w:t>kho</w:t>
      </w:r>
      <w:proofErr w:type="spellEnd"/>
      <w:r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/>
          <w:sz w:val="26"/>
          <w:szCs w:val="26"/>
        </w:rPr>
        <w:t>vận</w:t>
      </w:r>
      <w:proofErr w:type="spellEnd"/>
      <w:r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218A1">
        <w:rPr>
          <w:rFonts w:ascii="Times New Roman" w:hAnsi="Times New Roman"/>
          <w:sz w:val="26"/>
          <w:szCs w:val="26"/>
        </w:rPr>
        <w:t>miền</w:t>
      </w:r>
      <w:proofErr w:type="spellEnd"/>
      <w:r w:rsidRPr="000218A1">
        <w:rPr>
          <w:rFonts w:ascii="Times New Roman" w:hAnsi="Times New Roman"/>
          <w:sz w:val="26"/>
          <w:szCs w:val="26"/>
        </w:rPr>
        <w:t xml:space="preserve"> Nam </w:t>
      </w:r>
      <w:proofErr w:type="gramStart"/>
      <w:r w:rsidRPr="000218A1">
        <w:rPr>
          <w:rFonts w:ascii="Times New Roman" w:hAnsi="Times New Roman"/>
          <w:sz w:val="26"/>
          <w:szCs w:val="26"/>
        </w:rPr>
        <w:t>( SOTRANS</w:t>
      </w:r>
      <w:proofErr w:type="gramEnd"/>
      <w:r w:rsidRPr="000218A1">
        <w:rPr>
          <w:rFonts w:ascii="Times New Roman" w:hAnsi="Times New Roman"/>
          <w:sz w:val="26"/>
          <w:szCs w:val="26"/>
        </w:rPr>
        <w:t xml:space="preserve"> )</w:t>
      </w:r>
    </w:p>
    <w:p w:rsidR="000218A1" w:rsidRDefault="00CA0B8A" w:rsidP="0005721C">
      <w:pPr>
        <w:spacing w:line="360" w:lineRule="auto"/>
        <w:ind w:left="288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Lấy</w:t>
      </w:r>
      <w:proofErr w:type="spellEnd"/>
      <w:r w:rsidR="00F957F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D/O</w:t>
      </w:r>
      <w:r w:rsidRPr="000218A1">
        <w:rPr>
          <w:rFonts w:ascii="Times New Roman" w:hAnsi="Times New Roman" w:cs="Times New Roman"/>
          <w:sz w:val="26"/>
          <w:szCs w:val="26"/>
        </w:rPr>
        <w:br/>
      </w:r>
      <w:r w:rsidRPr="000218A1">
        <w:rPr>
          <w:rFonts w:ascii="Times New Roman" w:hAnsi="Times New Roman" w:cs="Times New Roman"/>
          <w:sz w:val="26"/>
          <w:szCs w:val="26"/>
        </w:rPr>
        <w:br/>
      </w:r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Nhận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thủ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tục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khẩu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hải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cảng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Cát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Lái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Tân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Cảng</w:t>
      </w:r>
      <w:proofErr w:type="spellEnd"/>
      <w:r w:rsidRPr="000218A1">
        <w:rPr>
          <w:rFonts w:ascii="Times New Roman" w:hAnsi="Times New Roman" w:cs="Times New Roman"/>
          <w:sz w:val="26"/>
          <w:szCs w:val="26"/>
        </w:rPr>
        <w:br/>
      </w:r>
      <w:r w:rsidRPr="000218A1">
        <w:rPr>
          <w:rFonts w:ascii="Times New Roman" w:hAnsi="Times New Roman" w:cs="Times New Roman"/>
          <w:sz w:val="26"/>
          <w:szCs w:val="26"/>
        </w:rPr>
        <w:br/>
      </w:r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Lấy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sân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ay , T&amp;T</w:t>
      </w:r>
      <w:r w:rsidRPr="000218A1">
        <w:rPr>
          <w:rFonts w:ascii="Times New Roman" w:hAnsi="Times New Roman" w:cs="Times New Roman"/>
          <w:sz w:val="26"/>
          <w:szCs w:val="26"/>
        </w:rPr>
        <w:br/>
      </w:r>
      <w:r w:rsidRPr="000218A1">
        <w:rPr>
          <w:rFonts w:ascii="Times New Roman" w:hAnsi="Times New Roman" w:cs="Times New Roman"/>
          <w:sz w:val="26"/>
          <w:szCs w:val="26"/>
        </w:rPr>
        <w:br/>
      </w:r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+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Đóng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lẻ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khẩu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Tân</w:t>
      </w:r>
      <w:proofErr w:type="spellEnd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0218A1">
        <w:rPr>
          <w:rFonts w:ascii="Times New Roman" w:hAnsi="Times New Roman" w:cs="Times New Roman"/>
          <w:sz w:val="26"/>
          <w:szCs w:val="26"/>
          <w:shd w:val="clear" w:color="auto" w:fill="FFFFFF"/>
        </w:rPr>
        <w:t>Cảng</w:t>
      </w:r>
      <w:proofErr w:type="spellEnd"/>
    </w:p>
    <w:p w:rsidR="0005721C" w:rsidRDefault="0005721C" w:rsidP="0005721C">
      <w:pPr>
        <w:spacing w:line="360" w:lineRule="auto"/>
        <w:ind w:left="288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5721C" w:rsidRDefault="004368C6" w:rsidP="0005721C">
      <w:pPr>
        <w:spacing w:line="360" w:lineRule="auto"/>
        <w:ind w:left="2880" w:hanging="279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6/2013-7</w:t>
      </w:r>
      <w:r w:rsidR="00BA0A5C">
        <w:rPr>
          <w:rFonts w:ascii="Times New Roman" w:hAnsi="Times New Roman" w:cs="Times New Roman"/>
          <w:sz w:val="26"/>
          <w:szCs w:val="26"/>
          <w:shd w:val="clear" w:color="auto" w:fill="FFFFFF"/>
        </w:rPr>
        <w:t>/</w:t>
      </w:r>
      <w:r w:rsidR="000572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14                     </w:t>
      </w:r>
      <w:proofErr w:type="spellStart"/>
      <w:r w:rsidR="0005721C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="000572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5721C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0572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5721C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="000572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5721C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572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y CP VINAFREIGHT</w:t>
      </w:r>
    </w:p>
    <w:p w:rsidR="00272994" w:rsidRDefault="00272994" w:rsidP="0005721C">
      <w:pPr>
        <w:spacing w:line="360" w:lineRule="auto"/>
        <w:ind w:left="2880" w:hanging="279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30000"/>
          <w:sz w:val="18"/>
          <w:szCs w:val="18"/>
          <w:shd w:val="clear" w:color="auto" w:fill="FFFFFF"/>
        </w:rPr>
        <w:lastRenderedPageBreak/>
        <w:t xml:space="preserve">                                                       </w:t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ustomer Service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huyên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đườ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39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:</w:t>
      </w:r>
      <w:proofErr w:type="gram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+ Check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irlines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272994">
        <w:rPr>
          <w:rFonts w:ascii="Times New Roman" w:hAnsi="Times New Roman" w:cs="Times New Roman"/>
          <w:sz w:val="26"/>
          <w:szCs w:val="26"/>
        </w:rPr>
        <w:t> </w:t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+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tờ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ân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andle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+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House Airway bill (HAWB) , Master bill </w:t>
      </w:r>
    </w:p>
    <w:p w:rsidR="00BA0A5C" w:rsidRDefault="00272994" w:rsidP="00A6306D">
      <w:pPr>
        <w:spacing w:line="360" w:lineRule="auto"/>
        <w:ind w:left="2880" w:hanging="279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</w:t>
      </w:r>
      <w:proofErr w:type="gram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( MAWB</w:t>
      </w:r>
      <w:proofErr w:type="gram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), Manifest (MNF)..</w:t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+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từ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lô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nhập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+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Gởi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re-alert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gent</w:t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+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Xuất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bit note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gởi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Pr="00272994">
        <w:rPr>
          <w:rFonts w:ascii="Times New Roman" w:hAnsi="Times New Roman" w:cs="Times New Roman"/>
          <w:sz w:val="26"/>
          <w:szCs w:val="26"/>
        </w:rPr>
        <w:t> </w:t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+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quan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ngành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ngoài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văn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rút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đem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hứ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irlines ...</w:t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</w:r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 xml:space="preserve">-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Biết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chút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kinh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nghiệm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ales executive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đườ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đường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>biển</w:t>
      </w:r>
      <w:proofErr w:type="spellEnd"/>
      <w:r w:rsidRPr="0027299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</w:p>
    <w:p w:rsidR="00C14533" w:rsidRDefault="004368C6" w:rsidP="007D257C">
      <w:pPr>
        <w:spacing w:line="360" w:lineRule="auto"/>
        <w:ind w:left="2880" w:hanging="2790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2/2017-4/2018</w:t>
      </w:r>
      <w:r w:rsidR="00B04F15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Làm tại công ty CJ VINA AGRI </w:t>
      </w:r>
      <w:r w:rsidR="007D257C" w:rsidRPr="007D257C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C1453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phòng thu mua </w:t>
      </w:r>
    </w:p>
    <w:p w:rsidR="001A2054" w:rsidRDefault="00C14533" w:rsidP="007D257C">
      <w:pPr>
        <w:spacing w:line="360" w:lineRule="auto"/>
        <w:ind w:left="2880" w:hanging="2790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</w:t>
      </w:r>
      <w:r w:rsidR="007D257C" w:rsidRPr="007D257C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</w:t>
      </w:r>
      <w:r w:rsidR="007D257C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="007D257C" w:rsidRPr="007D257C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Làm </w:t>
      </w:r>
      <w:r w:rsidR="007D257C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ề nghị thanh toán</w:t>
      </w:r>
      <w:r w:rsidR="001A205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và chấp nhận thanh toán giao dịch qua ngân hàng </w:t>
      </w:r>
    </w:p>
    <w:p w:rsidR="007D257C" w:rsidRDefault="001A2054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-</w:t>
      </w:r>
      <w:r w:rsidR="007D257C" w:rsidRPr="001A205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Theo dõi lô hàng nhập và chứng từ khi hàng về </w:t>
      </w:r>
    </w:p>
    <w:p w:rsidR="001A2054" w:rsidRDefault="001A2054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- Phân phối hàng về</w:t>
      </w:r>
      <w:r w:rsidR="004368C6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các kho hàng </w:t>
      </w:r>
    </w:p>
    <w:p w:rsidR="004368C6" w:rsidRDefault="004368C6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                                          -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>hập</w:t>
      </w:r>
      <w:proofErr w:type="spellEnd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00D0B" w:rsidRPr="004368C6" w:rsidRDefault="00000D0B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-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C14533" w:rsidRDefault="004368C6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6/2018-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4/2019</w:t>
      </w:r>
      <w:r w:rsidR="00C1453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1A205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</w:t>
      </w:r>
      <w:r w:rsidR="00C1453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Làm tại công ty CP  thép Nguyễn Minh </w:t>
      </w:r>
      <w:r w:rsidR="001A205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</w:t>
      </w:r>
      <w:r w:rsidR="00C1453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(Phòng thu mua )</w:t>
      </w:r>
    </w:p>
    <w:p w:rsidR="007E1518" w:rsidRDefault="00D943D4" w:rsidP="00D943D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</w:t>
      </w:r>
      <w:r w:rsidR="00C14533" w:rsidRPr="00D943D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Kiểm tra hợp đồng  nội địa , hợp đồng </w:t>
      </w:r>
      <w:r w:rsidR="001A2054" w:rsidRPr="00D943D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C14533" w:rsidRPr="00D943D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hập kh</w:t>
      </w:r>
      <w:r w:rsidR="007E151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ẩu </w:t>
      </w:r>
    </w:p>
    <w:p w:rsidR="001A2054" w:rsidRPr="00D943D4" w:rsidRDefault="007E1518" w:rsidP="00D943D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</w:t>
      </w:r>
      <w:r w:rsidR="00C14533" w:rsidRPr="00D943D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ợ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p </w:t>
      </w:r>
      <w:r w:rsidR="00C14533" w:rsidRPr="00D943D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đồ</w:t>
      </w:r>
      <w:r w:rsidR="00F273A4" w:rsidRPr="00D943D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ng ủy thác </w:t>
      </w:r>
      <w:r w:rsidR="00C14533" w:rsidRPr="00D943D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1A2054" w:rsidRPr="00D943D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</w:t>
      </w:r>
    </w:p>
    <w:p w:rsidR="00C14533" w:rsidRDefault="004368C6" w:rsidP="004368C6">
      <w:pPr>
        <w:spacing w:line="360" w:lineRule="auto"/>
        <w:ind w:left="2880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</w:t>
      </w:r>
      <w:r w:rsidR="00C1453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Làm đề nghị ký quỹ mở LC  , đề nghị thanh toán tiền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14533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hàng </w:t>
      </w:r>
    </w:p>
    <w:p w:rsidR="00C14533" w:rsidRPr="00AD39BD" w:rsidRDefault="00C14533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- Làm đơn mở LC tại các ngân hàng </w:t>
      </w:r>
    </w:p>
    <w:p w:rsidR="00F273A4" w:rsidRPr="00AD39BD" w:rsidRDefault="00F273A4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- Làm đơn bảo hiểm  hàng hóa và sửa đổi bổ sung </w:t>
      </w:r>
    </w:p>
    <w:p w:rsidR="00F273A4" w:rsidRPr="00AD39BD" w:rsidRDefault="00F273A4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-Làm thủ tục kí hậu cargo receipt </w:t>
      </w:r>
    </w:p>
    <w:p w:rsidR="00F273A4" w:rsidRPr="00AD39BD" w:rsidRDefault="00F273A4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- Theo dõi hàng nhập</w:t>
      </w:r>
      <w:r w:rsidR="00D943D4"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khẩu, hàng nội địa </w:t>
      </w:r>
      <w:r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và chứng từ </w:t>
      </w:r>
    </w:p>
    <w:p w:rsidR="00F273A4" w:rsidRPr="00AD39BD" w:rsidRDefault="00F273A4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- Theo dõi chứng từ qua DHL </w:t>
      </w:r>
    </w:p>
    <w:p w:rsidR="007E1518" w:rsidRPr="00AD39BD" w:rsidRDefault="00F273A4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- Thủ tục giám đị</w:t>
      </w:r>
      <w:r w:rsidR="007E1518"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nh hàng hóa, theo dõi </w:t>
      </w:r>
      <w:r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và đề nghị thanh </w:t>
      </w:r>
    </w:p>
    <w:p w:rsidR="00D943D4" w:rsidRDefault="007E1518" w:rsidP="001A2054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</w:t>
      </w:r>
      <w:r w:rsidR="00F273A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toán tiền giám định   </w:t>
      </w:r>
      <w:r w:rsidR="00D943D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</w:t>
      </w:r>
    </w:p>
    <w:p w:rsidR="00000D0B" w:rsidRDefault="00000D0B" w:rsidP="00000D0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</w:t>
      </w:r>
      <w:r w:rsidR="00D943D4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- Soạn bộ chứng từ cho việc lấy D/O, khai hải quan và</w:t>
      </w:r>
    </w:p>
    <w:p w:rsidR="00D943D4" w:rsidRDefault="00D943D4" w:rsidP="00000D0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nhậ</w:t>
      </w:r>
      <w:r w:rsidR="00000D0B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n </w:t>
      </w:r>
      <w:r w:rsidR="007E151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hàng về</w:t>
      </w:r>
    </w:p>
    <w:p w:rsidR="00D943D4" w:rsidRDefault="007E1518" w:rsidP="007E1518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- </w:t>
      </w:r>
      <w:r w:rsidR="00D943D4" w:rsidRPr="007E1518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Làm một số công việc khác khi phát sinh </w:t>
      </w:r>
    </w:p>
    <w:p w:rsidR="00000D0B" w:rsidRPr="007E1518" w:rsidRDefault="00000D0B" w:rsidP="007E1518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</w:p>
    <w:p w:rsidR="00000D0B" w:rsidRDefault="00D943D4" w:rsidP="00000D0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bookmarkStart w:id="0" w:name="_GoBack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4/2019</w:t>
      </w:r>
      <w:r w:rsidR="00000D0B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proofErr w:type="spellStart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000D0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y </w:t>
      </w:r>
      <w:r w:rsidR="00000D0B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Làm tạ</w:t>
      </w:r>
      <w:r w:rsidR="00000D0B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i công ty CP  Thế giới công nghiệp</w:t>
      </w:r>
    </w:p>
    <w:p w:rsidR="008A115D" w:rsidRDefault="00000D0B" w:rsidP="008A115D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</w:t>
      </w:r>
      <w:r w:rsidR="00407080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(Phòng mua hàng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)</w:t>
      </w:r>
    </w:p>
    <w:p w:rsidR="008A115D" w:rsidRDefault="008A115D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-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hàn</w:t>
      </w:r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g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ale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thông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</w:t>
      </w:r>
    </w:p>
    <w:p w:rsidR="00AD39BD" w:rsidRPr="008A115D" w:rsidRDefault="00000D0B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proofErr w:type="spellStart"/>
      <w:proofErr w:type="gramStart"/>
      <w:r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trang</w:t>
      </w:r>
      <w:proofErr w:type="spellEnd"/>
      <w:proofErr w:type="gramEnd"/>
      <w:r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thương</w:t>
      </w:r>
      <w:proofErr w:type="spellEnd"/>
      <w:r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mại</w:t>
      </w:r>
      <w:proofErr w:type="spellEnd"/>
      <w:r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điện</w:t>
      </w:r>
      <w:proofErr w:type="spellEnd"/>
      <w:r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tử</w:t>
      </w:r>
      <w:proofErr w:type="spellEnd"/>
    </w:p>
    <w:p w:rsidR="00AD39BD" w:rsidRPr="008A115D" w:rsidRDefault="008A115D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00D0B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cấ</w:t>
      </w:r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p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xin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</w:p>
    <w:p w:rsidR="008A115D" w:rsidRDefault="008A115D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Tìm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nhà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NCC)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proofErr w:type="gram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thương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sản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>phẩm</w:t>
      </w:r>
      <w:proofErr w:type="spellEnd"/>
      <w:r w:rsidR="00407080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D39BD" w:rsidRDefault="00407080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AD39BD" w:rsidRPr="008A115D" w:rsidRDefault="008A115D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thương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hiệu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CC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mề</w:t>
      </w:r>
      <w:r w:rsidR="00AD39BD"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proofErr w:type="spellEnd"/>
      <w:r w:rsidR="00AD39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39BD" w:rsidRPr="00AD39B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D39BD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        </w:t>
      </w:r>
    </w:p>
    <w:p w:rsidR="00407080" w:rsidRPr="00407080" w:rsidRDefault="008A115D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spellStart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Lên</w:t>
      </w:r>
      <w:proofErr w:type="spellEnd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đặt</w:t>
      </w:r>
      <w:proofErr w:type="spellEnd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gramStart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PO )</w:t>
      </w:r>
      <w:proofErr w:type="gramEnd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liên</w:t>
      </w:r>
      <w:proofErr w:type="spellEnd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CC </w:t>
      </w:r>
      <w:proofErr w:type="spellStart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mua</w:t>
      </w:r>
      <w:proofErr w:type="spellEnd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r w:rsidR="00407080" w:rsidRP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407080" w:rsidRDefault="008A115D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Theo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dõi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nợ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thanh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CC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đúng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407080" w:rsidRDefault="008A115D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Làm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đề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nghị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thanh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toán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8A115D" w:rsidRDefault="008A115D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chiết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khấu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lợi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nhuận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proofErr w:type="gram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>khách</w:t>
      </w:r>
      <w:proofErr w:type="spellEnd"/>
      <w:r w:rsidR="0040708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F273A4" w:rsidRPr="00AD39BD" w:rsidRDefault="00407080" w:rsidP="008A115D">
      <w:pPr>
        <w:spacing w:line="360" w:lineRule="auto"/>
        <w:ind w:left="2160" w:firstLine="72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hàng</w:t>
      </w:r>
      <w:proofErr w:type="spellEnd"/>
      <w:proofErr w:type="gramEnd"/>
      <w:r w:rsidR="00F273A4" w:rsidRPr="008A115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         </w:t>
      </w:r>
      <w:r w:rsidR="00F273A4"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</w:t>
      </w:r>
      <w:bookmarkEnd w:id="0"/>
      <w:r w:rsidR="00F273A4" w:rsidRPr="00AD39BD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</w:t>
      </w:r>
    </w:p>
    <w:p w:rsidR="007D257C" w:rsidRPr="007D257C" w:rsidRDefault="007D257C" w:rsidP="007D257C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</w:t>
      </w:r>
      <w:r w:rsidR="00BE6BCE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</w:t>
      </w:r>
    </w:p>
    <w:p w:rsidR="00CA0B8A" w:rsidRPr="000218A1" w:rsidRDefault="00CA0B8A" w:rsidP="000218A1">
      <w:pPr>
        <w:tabs>
          <w:tab w:val="left" w:pos="2880"/>
        </w:tabs>
        <w:spacing w:before="60" w:after="60" w:line="360" w:lineRule="auto"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0218A1">
        <w:rPr>
          <w:rFonts w:ascii="Times New Roman" w:hAnsi="Times New Roman"/>
          <w:b/>
          <w:bCs/>
          <w:color w:val="000000" w:themeColor="text1"/>
          <w:sz w:val="26"/>
          <w:szCs w:val="26"/>
        </w:rPr>
        <w:t>CÁ NHÂN</w:t>
      </w:r>
    </w:p>
    <w:p w:rsidR="00CA0B8A" w:rsidRPr="000218A1" w:rsidRDefault="0095693E" w:rsidP="000218A1">
      <w:pPr>
        <w:tabs>
          <w:tab w:val="left" w:pos="2880"/>
        </w:tabs>
        <w:spacing w:before="60" w:after="6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</w:rPr>
        <w:tab/>
        <w:t>-</w:t>
      </w:r>
      <w:proofErr w:type="spellStart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>Giao</w:t>
      </w:r>
      <w:proofErr w:type="spellEnd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>tiếp</w:t>
      </w:r>
      <w:proofErr w:type="spellEnd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>tốt</w:t>
      </w:r>
      <w:proofErr w:type="spellEnd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. </w:t>
      </w:r>
      <w:proofErr w:type="spellStart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>Tự</w:t>
      </w:r>
      <w:proofErr w:type="spellEnd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tin, </w:t>
      </w:r>
      <w:proofErr w:type="spellStart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>năng</w:t>
      </w:r>
      <w:proofErr w:type="spellEnd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>động</w:t>
      </w:r>
      <w:proofErr w:type="spellEnd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>cẩn</w:t>
      </w:r>
      <w:proofErr w:type="spellEnd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bCs/>
          <w:color w:val="000000" w:themeColor="text1"/>
          <w:sz w:val="26"/>
          <w:szCs w:val="26"/>
        </w:rPr>
        <w:t>thận</w:t>
      </w:r>
      <w:proofErr w:type="spellEnd"/>
      <w:r w:rsidR="00CA0B8A" w:rsidRPr="000218A1">
        <w:rPr>
          <w:rFonts w:ascii="Times New Roman" w:hAnsi="Times New Roman"/>
          <w:bCs/>
          <w:color w:val="333333"/>
          <w:sz w:val="26"/>
          <w:szCs w:val="26"/>
        </w:rPr>
        <w:t>.</w:t>
      </w:r>
    </w:p>
    <w:p w:rsidR="00CA0B8A" w:rsidRPr="000218A1" w:rsidRDefault="000218A1" w:rsidP="000218A1">
      <w:pPr>
        <w:tabs>
          <w:tab w:val="left" w:pos="2880"/>
        </w:tabs>
        <w:spacing w:before="60" w:after="6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5693E">
        <w:rPr>
          <w:rFonts w:ascii="Times New Roman" w:hAnsi="Times New Roman"/>
          <w:sz w:val="26"/>
          <w:szCs w:val="26"/>
        </w:rPr>
        <w:t>-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Có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thể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làm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việc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độc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lập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hay </w:t>
      </w:r>
      <w:proofErr w:type="spellStart"/>
      <w:proofErr w:type="gramStart"/>
      <w:r w:rsidR="00CA0B8A" w:rsidRPr="000218A1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nhóm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>.</w:t>
      </w:r>
    </w:p>
    <w:p w:rsidR="00C04381" w:rsidRDefault="000218A1" w:rsidP="0095693E">
      <w:pPr>
        <w:tabs>
          <w:tab w:val="left" w:pos="2880"/>
        </w:tabs>
        <w:spacing w:before="60" w:after="6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5693E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Chịu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được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áp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lực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công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việc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B8A" w:rsidRPr="000218A1">
        <w:rPr>
          <w:rFonts w:ascii="Times New Roman" w:hAnsi="Times New Roman"/>
          <w:sz w:val="26"/>
          <w:szCs w:val="26"/>
        </w:rPr>
        <w:t>cao</w:t>
      </w:r>
      <w:proofErr w:type="spellEnd"/>
      <w:r w:rsidR="00CA0B8A" w:rsidRPr="000218A1">
        <w:rPr>
          <w:rFonts w:ascii="Times New Roman" w:hAnsi="Times New Roman"/>
          <w:sz w:val="26"/>
          <w:szCs w:val="26"/>
        </w:rPr>
        <w:t>.</w:t>
      </w:r>
    </w:p>
    <w:p w:rsidR="00BA0A5C" w:rsidRPr="0095693E" w:rsidRDefault="00BA0A5C" w:rsidP="0095693E">
      <w:pPr>
        <w:tabs>
          <w:tab w:val="left" w:pos="2880"/>
        </w:tabs>
        <w:spacing w:before="60" w:after="60" w:line="360" w:lineRule="auto"/>
        <w:jc w:val="both"/>
        <w:rPr>
          <w:rFonts w:ascii="Times New Roman" w:hAnsi="Times New Roman"/>
          <w:sz w:val="26"/>
          <w:szCs w:val="26"/>
        </w:rPr>
      </w:pPr>
    </w:p>
    <w:p w:rsidR="00BA0A5C" w:rsidRDefault="00CA0B8A" w:rsidP="00BA0A5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218A1">
        <w:rPr>
          <w:rFonts w:ascii="Times New Roman" w:hAnsi="Times New Roman" w:cs="Times New Roman"/>
          <w:b/>
          <w:sz w:val="26"/>
          <w:szCs w:val="26"/>
        </w:rPr>
        <w:t xml:space="preserve">THAM KHẢO </w:t>
      </w:r>
    </w:p>
    <w:p w:rsidR="00272994" w:rsidRPr="00BA0A5C" w:rsidRDefault="00BA0A5C" w:rsidP="00BA0A5C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272994">
        <w:rPr>
          <w:rFonts w:ascii="Times New Roman" w:hAnsi="Times New Roman" w:cs="Times New Roman"/>
          <w:sz w:val="26"/>
          <w:szCs w:val="26"/>
        </w:rPr>
        <w:t xml:space="preserve"> -</w:t>
      </w:r>
      <w:proofErr w:type="spellStart"/>
      <w:r w:rsidR="00272994" w:rsidRPr="00272994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272994" w:rsidRPr="00272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2994" w:rsidRPr="0027299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72994" w:rsidRPr="00272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2994" w:rsidRPr="00272994">
        <w:rPr>
          <w:rFonts w:ascii="Times New Roman" w:hAnsi="Times New Roman" w:cs="Times New Roman"/>
          <w:sz w:val="26"/>
          <w:szCs w:val="26"/>
        </w:rPr>
        <w:t>Bích</w:t>
      </w:r>
      <w:proofErr w:type="spellEnd"/>
      <w:r w:rsidR="00272994" w:rsidRPr="002729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2994" w:rsidRPr="00272994">
        <w:rPr>
          <w:rFonts w:ascii="Times New Roman" w:hAnsi="Times New Roman" w:cs="Times New Roman"/>
          <w:sz w:val="26"/>
          <w:szCs w:val="26"/>
        </w:rPr>
        <w:t>Khuê</w:t>
      </w:r>
      <w:proofErr w:type="spellEnd"/>
    </w:p>
    <w:p w:rsidR="00272994" w:rsidRDefault="00272994" w:rsidP="00272994">
      <w:pPr>
        <w:ind w:left="28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CP VINAFREIGHT</w:t>
      </w:r>
    </w:p>
    <w:p w:rsidR="00272994" w:rsidRDefault="00272994" w:rsidP="00272994">
      <w:pPr>
        <w:ind w:left="28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</w:p>
    <w:p w:rsidR="00272994" w:rsidRDefault="00272994" w:rsidP="00272994">
      <w:pPr>
        <w:ind w:left="288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Sd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974 87 89 89 </w:t>
      </w:r>
    </w:p>
    <w:p w:rsidR="00BA0A5C" w:rsidRDefault="00BA0A5C" w:rsidP="00272994">
      <w:pPr>
        <w:ind w:left="2880"/>
        <w:rPr>
          <w:rFonts w:ascii="Times New Roman" w:hAnsi="Times New Roman" w:cs="Times New Roman"/>
          <w:sz w:val="26"/>
          <w:szCs w:val="26"/>
        </w:rPr>
      </w:pPr>
    </w:p>
    <w:p w:rsidR="00BA0A5C" w:rsidRPr="005778D2" w:rsidRDefault="00BA0A5C" w:rsidP="00BA0A5C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778D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78D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78D2">
        <w:rPr>
          <w:rFonts w:ascii="Times New Roman" w:hAnsi="Times New Roman" w:cs="Times New Roman"/>
          <w:sz w:val="26"/>
          <w:szCs w:val="26"/>
        </w:rPr>
        <w:t>Thịnh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A5C" w:rsidRPr="005778D2" w:rsidRDefault="00BA0A5C" w:rsidP="00BA0A5C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778D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ty CP </w:t>
      </w:r>
      <w:proofErr w:type="spellStart"/>
      <w:r w:rsidRPr="005778D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78D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78D2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Nam   (</w:t>
      </w:r>
      <w:proofErr w:type="gramStart"/>
      <w:r w:rsidRPr="005778D2">
        <w:rPr>
          <w:rFonts w:ascii="Times New Roman" w:hAnsi="Times New Roman" w:cs="Times New Roman"/>
          <w:sz w:val="26"/>
          <w:szCs w:val="26"/>
        </w:rPr>
        <w:t>SOTRANS )</w:t>
      </w:r>
      <w:proofErr w:type="gramEnd"/>
    </w:p>
    <w:p w:rsidR="00BA0A5C" w:rsidRPr="005778D2" w:rsidRDefault="00BA0A5C" w:rsidP="00BA0A5C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778D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778D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77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78D2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78D2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778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78D2">
        <w:rPr>
          <w:rFonts w:ascii="Times New Roman" w:hAnsi="Times New Roman" w:cs="Times New Roman"/>
          <w:sz w:val="26"/>
          <w:szCs w:val="26"/>
        </w:rPr>
        <w:t>đốc</w:t>
      </w:r>
      <w:proofErr w:type="spellEnd"/>
    </w:p>
    <w:p w:rsidR="00BA0A5C" w:rsidRDefault="00BA0A5C" w:rsidP="00BA0A5C">
      <w:pPr>
        <w:ind w:left="2160" w:firstLine="720"/>
        <w:rPr>
          <w:rStyle w:val="Hyperlink"/>
          <w:rFonts w:ascii="Times New Roman" w:hAnsi="Times New Roman" w:cs="Times New Roman"/>
          <w:sz w:val="26"/>
          <w:szCs w:val="26"/>
        </w:rPr>
      </w:pPr>
      <w:proofErr w:type="gramStart"/>
      <w:r w:rsidRPr="005778D2">
        <w:rPr>
          <w:rFonts w:ascii="Times New Roman" w:hAnsi="Times New Roman" w:cs="Times New Roman"/>
          <w:sz w:val="26"/>
          <w:szCs w:val="26"/>
        </w:rPr>
        <w:t>Email :</w:t>
      </w:r>
      <w:proofErr w:type="gramEnd"/>
      <w:r w:rsidRPr="005778D2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Pr="00D82C55">
          <w:rPr>
            <w:rStyle w:val="Hyperlink"/>
            <w:rFonts w:ascii="Times New Roman" w:hAnsi="Times New Roman" w:cs="Times New Roman"/>
            <w:sz w:val="26"/>
            <w:szCs w:val="26"/>
          </w:rPr>
          <w:t>info@sotrans.com.vn</w:t>
        </w:r>
      </w:hyperlink>
    </w:p>
    <w:p w:rsidR="00E65890" w:rsidRDefault="00E65890" w:rsidP="00BA0A5C">
      <w:pPr>
        <w:ind w:left="2160" w:firstLine="720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E65890" w:rsidRPr="00E65890" w:rsidRDefault="00E65890" w:rsidP="00E6589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-</w:t>
      </w:r>
      <w:r w:rsidRPr="00E65890">
        <w:rPr>
          <w:rFonts w:ascii="Times New Roman" w:hAnsi="Times New Roman" w:cs="Times New Roman"/>
          <w:sz w:val="26"/>
          <w:szCs w:val="26"/>
          <w:lang w:val="vi-VN"/>
        </w:rPr>
        <w:t xml:space="preserve">Nguyễn Thị Thu Hà  </w:t>
      </w:r>
    </w:p>
    <w:p w:rsidR="00E65890" w:rsidRDefault="00E65890" w:rsidP="00E6589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(Công ty CJ VINA AGRI )</w:t>
      </w:r>
    </w:p>
    <w:p w:rsidR="00E65890" w:rsidRDefault="00E65890" w:rsidP="00E6589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Chức vụ: Trưởng Phòng </w:t>
      </w:r>
    </w:p>
    <w:p w:rsidR="00E65890" w:rsidRPr="00D943D4" w:rsidRDefault="00E65890" w:rsidP="00E65890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Sđt :0913857721</w:t>
      </w:r>
    </w:p>
    <w:p w:rsidR="00E65890" w:rsidRPr="00E65890" w:rsidRDefault="00E65890" w:rsidP="00E65890">
      <w:pPr>
        <w:rPr>
          <w:rFonts w:ascii="Times New Roman" w:hAnsi="Times New Roman" w:cs="Times New Roman"/>
          <w:color w:val="0000FF" w:themeColor="hyperlink"/>
          <w:sz w:val="26"/>
          <w:szCs w:val="26"/>
          <w:u w:val="single"/>
          <w:lang w:val="vi-VN"/>
        </w:rPr>
      </w:pPr>
    </w:p>
    <w:p w:rsidR="00D943D4" w:rsidRDefault="00D943D4" w:rsidP="00D943D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Thị Ý </w:t>
      </w:r>
      <w:proofErr w:type="gramStart"/>
      <w:r>
        <w:rPr>
          <w:rFonts w:ascii="Times New Roman" w:hAnsi="Times New Roman" w:cs="Times New Roman"/>
          <w:sz w:val="26"/>
          <w:szCs w:val="26"/>
          <w:lang w:val="vi-VN"/>
        </w:rPr>
        <w:t>Nhi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D943D4" w:rsidRDefault="00D943D4" w:rsidP="00D943D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(Công ty CP thép Nguyễn Minh )</w:t>
      </w:r>
    </w:p>
    <w:p w:rsidR="00D943D4" w:rsidRDefault="00D943D4" w:rsidP="00D943D4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Chức vụ: Trưởng Phòng </w:t>
      </w:r>
    </w:p>
    <w:p w:rsidR="00D943D4" w:rsidRDefault="00D943D4" w:rsidP="00D943D4">
      <w:pPr>
        <w:rPr>
          <w:rFonts w:ascii="Calibri" w:hAnsi="Calibri" w:cs="Calibri"/>
          <w:b/>
          <w:bCs/>
          <w:color w:val="1F497D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Sđt :</w:t>
      </w:r>
      <w:r w:rsidR="00E65890">
        <w:rPr>
          <w:rFonts w:ascii="Times New Roman" w:hAnsi="Times New Roman" w:cs="Times New Roman"/>
          <w:sz w:val="26"/>
          <w:szCs w:val="26"/>
          <w:lang w:val="vi-VN"/>
        </w:rPr>
        <w:t>0907956505</w:t>
      </w:r>
      <w:r w:rsidRPr="00D943D4">
        <w:rPr>
          <w:rFonts w:ascii="Calibri" w:hAnsi="Calibri" w:cs="Calibri"/>
          <w:b/>
          <w:bCs/>
          <w:color w:val="1F497D"/>
          <w:sz w:val="22"/>
          <w:szCs w:val="22"/>
        </w:rPr>
        <w:t xml:space="preserve"> </w:t>
      </w:r>
    </w:p>
    <w:p w:rsidR="00AD39BD" w:rsidRPr="00AD39BD" w:rsidRDefault="00AD39BD" w:rsidP="00AD39B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D39B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D39BD" w:rsidRDefault="00AD39BD" w:rsidP="00AD39B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D943D4">
        <w:rPr>
          <w:rFonts w:ascii="Calibri" w:hAnsi="Calibri" w:cs="Calibri"/>
          <w:b/>
          <w:bCs/>
          <w:color w:val="1F497D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-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Lê Thị Bích Tuyền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AD39BD" w:rsidRDefault="00AD39BD" w:rsidP="00AD39B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(Công ty CP  Thế giới công nghiệp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)</w:t>
      </w:r>
    </w:p>
    <w:p w:rsidR="00AD39BD" w:rsidRPr="00AD39BD" w:rsidRDefault="00AD39BD" w:rsidP="00AD39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Chức vụ: Trưởng Phòng </w:t>
      </w:r>
    </w:p>
    <w:p w:rsidR="00AD39BD" w:rsidRDefault="00AD39BD" w:rsidP="00AD39BD">
      <w:pPr>
        <w:rPr>
          <w:rFonts w:ascii="Calibri" w:hAnsi="Calibri" w:cs="Calibri"/>
          <w:b/>
          <w:bCs/>
          <w:color w:val="1F497D"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                                    Sđt :</w:t>
      </w:r>
      <w:r>
        <w:rPr>
          <w:rFonts w:ascii="Times New Roman" w:hAnsi="Times New Roman" w:cs="Times New Roman"/>
          <w:sz w:val="26"/>
          <w:szCs w:val="26"/>
          <w:lang w:val="vi-VN"/>
        </w:rPr>
        <w:t>0965004464</w:t>
      </w:r>
    </w:p>
    <w:p w:rsidR="00AD39BD" w:rsidRDefault="00AD39BD" w:rsidP="00AD39BD">
      <w:pPr>
        <w:rPr>
          <w:rFonts w:ascii="Calibri" w:hAnsi="Calibri" w:cs="Calibri"/>
          <w:b/>
          <w:bCs/>
          <w:color w:val="1F497D"/>
          <w:sz w:val="22"/>
          <w:szCs w:val="22"/>
        </w:rPr>
      </w:pPr>
    </w:p>
    <w:p w:rsidR="00AD39BD" w:rsidRPr="00D943D4" w:rsidRDefault="00AD39BD" w:rsidP="00D943D4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272994" w:rsidRDefault="00272994" w:rsidP="00272994">
      <w:pPr>
        <w:ind w:left="2880"/>
        <w:rPr>
          <w:rFonts w:ascii="Times New Roman" w:hAnsi="Times New Roman" w:cs="Times New Roman"/>
          <w:sz w:val="26"/>
          <w:szCs w:val="26"/>
        </w:rPr>
      </w:pPr>
    </w:p>
    <w:p w:rsidR="00272994" w:rsidRPr="00272994" w:rsidRDefault="00272994" w:rsidP="00272994">
      <w:pPr>
        <w:ind w:left="2880"/>
        <w:rPr>
          <w:rFonts w:ascii="Times New Roman" w:hAnsi="Times New Roman" w:cs="Times New Roman"/>
          <w:sz w:val="26"/>
          <w:szCs w:val="26"/>
        </w:rPr>
      </w:pPr>
    </w:p>
    <w:p w:rsidR="0095693E" w:rsidRDefault="0095693E">
      <w:pPr>
        <w:rPr>
          <w:rFonts w:ascii="Times New Roman" w:hAnsi="Times New Roman" w:cs="Times New Roman"/>
          <w:sz w:val="24"/>
          <w:szCs w:val="24"/>
        </w:rPr>
      </w:pPr>
    </w:p>
    <w:p w:rsidR="00F54855" w:rsidRPr="00F54855" w:rsidRDefault="00F54855">
      <w:pPr>
        <w:rPr>
          <w:rFonts w:ascii="Times New Roman" w:hAnsi="Times New Roman" w:cs="Times New Roman"/>
          <w:sz w:val="24"/>
          <w:szCs w:val="24"/>
        </w:rPr>
      </w:pPr>
    </w:p>
    <w:sectPr w:rsidR="00F54855" w:rsidRPr="00F54855" w:rsidSect="00D627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703060505090304"/>
    <w:charset w:val="00"/>
    <w:family w:val="roman"/>
    <w:pitch w:val="variable"/>
    <w:sig w:usb0="E0000EFF" w:usb1="4000785B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B93"/>
    <w:multiLevelType w:val="hybridMultilevel"/>
    <w:tmpl w:val="ED1AB076"/>
    <w:lvl w:ilvl="0" w:tplc="BA000F8C">
      <w:start w:val="2015"/>
      <w:numFmt w:val="bullet"/>
      <w:lvlText w:val="-"/>
      <w:lvlJc w:val="left"/>
      <w:pPr>
        <w:ind w:left="33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">
    <w:nsid w:val="018750FA"/>
    <w:multiLevelType w:val="hybridMultilevel"/>
    <w:tmpl w:val="C57CE176"/>
    <w:lvl w:ilvl="0" w:tplc="AB268166">
      <w:start w:val="2015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675306F"/>
    <w:multiLevelType w:val="hybridMultilevel"/>
    <w:tmpl w:val="BF8E4212"/>
    <w:lvl w:ilvl="0" w:tplc="A21CBD0A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99973AF"/>
    <w:multiLevelType w:val="hybridMultilevel"/>
    <w:tmpl w:val="06B83BFC"/>
    <w:lvl w:ilvl="0" w:tplc="37C4AD32">
      <w:start w:val="2008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40B06B49"/>
    <w:multiLevelType w:val="hybridMultilevel"/>
    <w:tmpl w:val="95044D38"/>
    <w:lvl w:ilvl="0" w:tplc="EF461568">
      <w:start w:val="2008"/>
      <w:numFmt w:val="bullet"/>
      <w:lvlText w:val="-"/>
      <w:lvlJc w:val="left"/>
      <w:pPr>
        <w:ind w:left="28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5">
    <w:nsid w:val="40C86C8F"/>
    <w:multiLevelType w:val="hybridMultilevel"/>
    <w:tmpl w:val="E36A1296"/>
    <w:lvl w:ilvl="0" w:tplc="ED0CACD4">
      <w:numFmt w:val="bullet"/>
      <w:lvlText w:val="-"/>
      <w:lvlJc w:val="left"/>
      <w:pPr>
        <w:ind w:left="33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6">
    <w:nsid w:val="447745F9"/>
    <w:multiLevelType w:val="hybridMultilevel"/>
    <w:tmpl w:val="3F4A840E"/>
    <w:lvl w:ilvl="0" w:tplc="7702E1BA">
      <w:numFmt w:val="bullet"/>
      <w:lvlText w:val="-"/>
      <w:lvlJc w:val="left"/>
      <w:pPr>
        <w:ind w:left="32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7">
    <w:nsid w:val="452C7BE2"/>
    <w:multiLevelType w:val="hybridMultilevel"/>
    <w:tmpl w:val="8332A87E"/>
    <w:lvl w:ilvl="0" w:tplc="0DF4C89C">
      <w:numFmt w:val="bullet"/>
      <w:lvlText w:val="-"/>
      <w:lvlJc w:val="left"/>
      <w:pPr>
        <w:ind w:left="32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8">
    <w:nsid w:val="4DD34D07"/>
    <w:multiLevelType w:val="hybridMultilevel"/>
    <w:tmpl w:val="71AAF972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9">
    <w:nsid w:val="50E76410"/>
    <w:multiLevelType w:val="hybridMultilevel"/>
    <w:tmpl w:val="EAE6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90BA9"/>
    <w:multiLevelType w:val="hybridMultilevel"/>
    <w:tmpl w:val="47305244"/>
    <w:lvl w:ilvl="0" w:tplc="9A2C30F4">
      <w:start w:val="2015"/>
      <w:numFmt w:val="bullet"/>
      <w:lvlText w:val="-"/>
      <w:lvlJc w:val="left"/>
      <w:pPr>
        <w:ind w:left="331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1">
    <w:nsid w:val="59600DE8"/>
    <w:multiLevelType w:val="hybridMultilevel"/>
    <w:tmpl w:val="5B729C26"/>
    <w:lvl w:ilvl="0" w:tplc="A77E386E">
      <w:numFmt w:val="bullet"/>
      <w:lvlText w:val="-"/>
      <w:lvlJc w:val="left"/>
      <w:pPr>
        <w:ind w:left="32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2">
    <w:nsid w:val="65D84AC7"/>
    <w:multiLevelType w:val="hybridMultilevel"/>
    <w:tmpl w:val="6046DAF6"/>
    <w:lvl w:ilvl="0" w:tplc="CA444AD0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32605"/>
    <w:multiLevelType w:val="hybridMultilevel"/>
    <w:tmpl w:val="676AC90E"/>
    <w:lvl w:ilvl="0" w:tplc="F5568C06">
      <w:numFmt w:val="bullet"/>
      <w:lvlText w:val="-"/>
      <w:lvlJc w:val="left"/>
      <w:pPr>
        <w:ind w:left="334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4">
    <w:nsid w:val="689A39E1"/>
    <w:multiLevelType w:val="hybridMultilevel"/>
    <w:tmpl w:val="480A2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E81DAE"/>
    <w:multiLevelType w:val="hybridMultilevel"/>
    <w:tmpl w:val="6174FD74"/>
    <w:lvl w:ilvl="0" w:tplc="61EC32AC">
      <w:start w:val="2008"/>
      <w:numFmt w:val="bullet"/>
      <w:lvlText w:val="-"/>
      <w:lvlJc w:val="left"/>
      <w:pPr>
        <w:ind w:left="289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6">
    <w:nsid w:val="718C4FF2"/>
    <w:multiLevelType w:val="hybridMultilevel"/>
    <w:tmpl w:val="D97AD38E"/>
    <w:lvl w:ilvl="0" w:tplc="BAC6D21A">
      <w:start w:val="2008"/>
      <w:numFmt w:val="bullet"/>
      <w:lvlText w:val="-"/>
      <w:lvlJc w:val="left"/>
      <w:pPr>
        <w:ind w:left="30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>
    <w:nsid w:val="7BA36C9E"/>
    <w:multiLevelType w:val="hybridMultilevel"/>
    <w:tmpl w:val="F97A8092"/>
    <w:lvl w:ilvl="0" w:tplc="C576D0BA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7"/>
  </w:num>
  <w:num w:numId="12">
    <w:abstractNumId w:val="8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4855"/>
    <w:rsid w:val="00000D0B"/>
    <w:rsid w:val="000218A1"/>
    <w:rsid w:val="0005721C"/>
    <w:rsid w:val="001A2054"/>
    <w:rsid w:val="00272994"/>
    <w:rsid w:val="00407080"/>
    <w:rsid w:val="004368C6"/>
    <w:rsid w:val="005204EB"/>
    <w:rsid w:val="005778D2"/>
    <w:rsid w:val="00683A1E"/>
    <w:rsid w:val="007351D5"/>
    <w:rsid w:val="00774648"/>
    <w:rsid w:val="007D257C"/>
    <w:rsid w:val="007E1518"/>
    <w:rsid w:val="00863E24"/>
    <w:rsid w:val="008A115D"/>
    <w:rsid w:val="009328C5"/>
    <w:rsid w:val="0095693E"/>
    <w:rsid w:val="00A166B3"/>
    <w:rsid w:val="00A30F32"/>
    <w:rsid w:val="00A6306D"/>
    <w:rsid w:val="00A7079E"/>
    <w:rsid w:val="00AD39BD"/>
    <w:rsid w:val="00B04F15"/>
    <w:rsid w:val="00B45AC3"/>
    <w:rsid w:val="00BA0A5C"/>
    <w:rsid w:val="00BD372E"/>
    <w:rsid w:val="00BE6BCE"/>
    <w:rsid w:val="00BF7A1E"/>
    <w:rsid w:val="00C04381"/>
    <w:rsid w:val="00C14533"/>
    <w:rsid w:val="00C86C44"/>
    <w:rsid w:val="00CA0B8A"/>
    <w:rsid w:val="00D627CB"/>
    <w:rsid w:val="00D943D4"/>
    <w:rsid w:val="00E65890"/>
    <w:rsid w:val="00E93C0C"/>
    <w:rsid w:val="00F273A4"/>
    <w:rsid w:val="00F54855"/>
    <w:rsid w:val="00F656E3"/>
    <w:rsid w:val="00F957F6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21D4B-B388-49C1-9B59-17210858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3D4"/>
  </w:style>
  <w:style w:type="paragraph" w:styleId="Heading1">
    <w:name w:val="heading 1"/>
    <w:basedOn w:val="Normal"/>
    <w:next w:val="Normal"/>
    <w:link w:val="Heading1Char"/>
    <w:uiPriority w:val="9"/>
    <w:qFormat/>
    <w:rsid w:val="00D943D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3D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3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3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3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3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3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3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3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AC3"/>
    <w:rPr>
      <w:color w:val="0000FF" w:themeColor="hyperlink"/>
      <w:u w:val="single"/>
    </w:rPr>
  </w:style>
  <w:style w:type="character" w:customStyle="1" w:styleId="resumename">
    <w:name w:val="resumename"/>
    <w:basedOn w:val="DefaultParagraphFont"/>
    <w:rsid w:val="00CA0B8A"/>
  </w:style>
  <w:style w:type="character" w:customStyle="1" w:styleId="apple-converted-space">
    <w:name w:val="apple-converted-space"/>
    <w:basedOn w:val="DefaultParagraphFont"/>
    <w:rsid w:val="00CA0B8A"/>
  </w:style>
  <w:style w:type="character" w:customStyle="1" w:styleId="number">
    <w:name w:val="number"/>
    <w:basedOn w:val="DefaultParagraphFont"/>
    <w:rsid w:val="00CA0B8A"/>
  </w:style>
  <w:style w:type="paragraph" w:styleId="ListParagraph">
    <w:name w:val="List Paragraph"/>
    <w:basedOn w:val="Normal"/>
    <w:uiPriority w:val="34"/>
    <w:qFormat/>
    <w:rsid w:val="000218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3D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3D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3D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3D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3D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3D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3D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3D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3D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43D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943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43D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3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43D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943D4"/>
    <w:rPr>
      <w:b/>
      <w:bCs/>
    </w:rPr>
  </w:style>
  <w:style w:type="character" w:styleId="Emphasis">
    <w:name w:val="Emphasis"/>
    <w:basedOn w:val="DefaultParagraphFont"/>
    <w:uiPriority w:val="20"/>
    <w:qFormat/>
    <w:rsid w:val="00D943D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D943D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3D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943D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3D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3D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943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43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43D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943D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943D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3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trans.com.vn" TargetMode="External"/><Relationship Id="rId3" Type="http://schemas.openxmlformats.org/officeDocument/2006/relationships/styles" Target="styles.xml"/><Relationship Id="rId7" Type="http://schemas.openxmlformats.org/officeDocument/2006/relationships/hyperlink" Target="mailto:vothao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60288-BB3C-4595-9060-A5DF4E2E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</dc:creator>
  <cp:keywords/>
  <dc:description/>
  <cp:lastModifiedBy>Windows User</cp:lastModifiedBy>
  <cp:revision>45</cp:revision>
  <dcterms:created xsi:type="dcterms:W3CDTF">2013-08-01T22:54:00Z</dcterms:created>
  <dcterms:modified xsi:type="dcterms:W3CDTF">2019-07-28T15:12:00Z</dcterms:modified>
</cp:coreProperties>
</file>